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7D6141CE" w14:textId="77777777" w:rsidR="00DD1D5F" w:rsidRDefault="00DD1D5F" w:rsidP="00DD1D5F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34F6D3D0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DD1D5F">
        <w:rPr>
          <w:rFonts w:ascii="Century Schoolbook" w:hAnsi="Century Schoolbook" w:cs="Arial"/>
          <w:b/>
          <w:sz w:val="36"/>
        </w:rPr>
        <w:t>2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15B1536B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F1D9C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37D6669F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DD1D5F">
              <w:rPr>
                <w:rFonts w:ascii="Times New Roman" w:hAnsi="Times New Roman" w:cs="Times New Roman"/>
                <w:sz w:val="24"/>
              </w:rPr>
              <w:t>18-apr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575EF230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DD1D5F">
              <w:rPr>
                <w:rFonts w:ascii="Times New Roman" w:hAnsi="Times New Roman" w:cs="Times New Roman"/>
                <w:sz w:val="24"/>
              </w:rPr>
              <w:t>23-apr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12E919BA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BC3C98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1908C427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BC3C98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0D33F8F6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  <w:r w:rsidR="00BC3C98">
              <w:rPr>
                <w:rFonts w:ascii="Times New Roman" w:hAnsi="Times New Roman" w:cs="Times New Roman"/>
                <w:sz w:val="24"/>
              </w:rPr>
              <w:t>,2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1EC1" w14:textId="77777777" w:rsidR="00C36F4F" w:rsidRDefault="00C36F4F" w:rsidP="00965A8C">
      <w:pPr>
        <w:spacing w:after="0" w:line="240" w:lineRule="auto"/>
      </w:pPr>
      <w:r>
        <w:separator/>
      </w:r>
    </w:p>
  </w:endnote>
  <w:endnote w:type="continuationSeparator" w:id="0">
    <w:p w14:paraId="7221A47D" w14:textId="77777777" w:rsidR="00C36F4F" w:rsidRDefault="00C36F4F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C243" w14:textId="77777777" w:rsidR="00C36F4F" w:rsidRDefault="00C36F4F" w:rsidP="00965A8C">
      <w:pPr>
        <w:spacing w:after="0" w:line="240" w:lineRule="auto"/>
      </w:pPr>
      <w:r>
        <w:separator/>
      </w:r>
    </w:p>
  </w:footnote>
  <w:footnote w:type="continuationSeparator" w:id="0">
    <w:p w14:paraId="02811386" w14:textId="77777777" w:rsidR="00C36F4F" w:rsidRDefault="00C36F4F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2372B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0E18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2381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1D9C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121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4516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50A0"/>
    <w:rsid w:val="00BA623A"/>
    <w:rsid w:val="00BB2B54"/>
    <w:rsid w:val="00BB76F8"/>
    <w:rsid w:val="00BC3C98"/>
    <w:rsid w:val="00BC3D4F"/>
    <w:rsid w:val="00BC43B5"/>
    <w:rsid w:val="00BC60AF"/>
    <w:rsid w:val="00BE26AA"/>
    <w:rsid w:val="00BE44E4"/>
    <w:rsid w:val="00C26B00"/>
    <w:rsid w:val="00C330F7"/>
    <w:rsid w:val="00C36F4F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1D5F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4</cp:revision>
  <cp:lastPrinted>2021-11-11T06:46:00Z</cp:lastPrinted>
  <dcterms:created xsi:type="dcterms:W3CDTF">2022-07-25T06:38:00Z</dcterms:created>
  <dcterms:modified xsi:type="dcterms:W3CDTF">2022-07-25T17:07:00Z</dcterms:modified>
</cp:coreProperties>
</file>